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83D0" w14:textId="5E05713F" w:rsidR="007D6456" w:rsidRDefault="00F62A27">
      <w:pPr>
        <w:ind w:left="-567" w:right="-851"/>
      </w:pPr>
      <w:r>
        <w:rPr>
          <w:rFonts w:ascii="Arial" w:hAnsi="Arial"/>
          <w:b/>
          <w:smallCaps/>
          <w:noProof/>
          <w:sz w:val="22"/>
        </w:rPr>
        <w:drawing>
          <wp:anchor distT="0" distB="0" distL="114300" distR="114300" simplePos="0" relativeHeight="251659264" behindDoc="1" locked="0" layoutInCell="1" allowOverlap="1" wp14:anchorId="097C6059" wp14:editId="629B2423">
            <wp:simplePos x="0" y="0"/>
            <wp:positionH relativeFrom="column">
              <wp:posOffset>3767455</wp:posOffset>
            </wp:positionH>
            <wp:positionV relativeFrom="paragraph">
              <wp:posOffset>10160</wp:posOffset>
            </wp:positionV>
            <wp:extent cx="2545200" cy="889200"/>
            <wp:effectExtent l="0" t="0" r="7620" b="6350"/>
            <wp:wrapNone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88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EB">
        <w:rPr>
          <w:noProof/>
        </w:rPr>
        <w:drawing>
          <wp:anchor distT="0" distB="0" distL="114300" distR="114300" simplePos="0" relativeHeight="251658240" behindDoc="0" locked="0" layoutInCell="1" allowOverlap="1" wp14:anchorId="0491090F" wp14:editId="39A73EF6">
            <wp:simplePos x="0" y="0"/>
            <wp:positionH relativeFrom="column">
              <wp:posOffset>-178920</wp:posOffset>
            </wp:positionH>
            <wp:positionV relativeFrom="page">
              <wp:posOffset>0</wp:posOffset>
            </wp:positionV>
            <wp:extent cx="93597" cy="54361"/>
            <wp:effectExtent l="0" t="0" r="1653" b="2789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49778" b="24608"/>
                    <a:stretch>
                      <a:fillRect/>
                    </a:stretch>
                  </pic:blipFill>
                  <pic:spPr>
                    <a:xfrm>
                      <a:off x="0" y="0"/>
                      <a:ext cx="93597" cy="5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AED8F38" w14:textId="53E39CDB" w:rsidR="007D6456" w:rsidRDefault="007D6456">
      <w:pPr>
        <w:ind w:right="-851"/>
        <w:rPr>
          <w:rFonts w:ascii="Arial" w:hAnsi="Arial"/>
          <w:smallCaps/>
          <w:sz w:val="22"/>
        </w:rPr>
      </w:pPr>
    </w:p>
    <w:p w14:paraId="569C03DA" w14:textId="7BE1E4FF" w:rsidR="007D6456" w:rsidRDefault="00726DEB">
      <w:pPr>
        <w:ind w:left="-567"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bindliche</w:t>
      </w:r>
      <w:r w:rsidR="001A2606">
        <w:rPr>
          <w:rFonts w:ascii="Arial" w:hAnsi="Arial" w:cs="Arial"/>
          <w:b/>
          <w:sz w:val="22"/>
          <w:szCs w:val="22"/>
        </w:rPr>
        <w:t xml:space="preserve"> Anmeldung für die Offene Ganztagsschule</w:t>
      </w:r>
    </w:p>
    <w:p w14:paraId="000A5ED9" w14:textId="632EFECD" w:rsidR="007D6456" w:rsidRDefault="00C42CDA">
      <w:pPr>
        <w:ind w:left="-567"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 Schuljahr 2020/2021</w:t>
      </w:r>
    </w:p>
    <w:p w14:paraId="036658A0" w14:textId="1F7B75FB" w:rsidR="00853573" w:rsidRDefault="00853573" w:rsidP="00853573">
      <w:pPr>
        <w:ind w:left="-567" w:right="-851"/>
        <w:rPr>
          <w:rFonts w:ascii="Arial" w:hAnsi="Arial"/>
          <w:b/>
          <w:smallCaps/>
          <w:color w:val="C00000"/>
          <w:sz w:val="18"/>
          <w:szCs w:val="18"/>
        </w:rPr>
      </w:pPr>
      <w:r>
        <w:rPr>
          <w:rFonts w:ascii="Arial" w:hAnsi="Arial"/>
          <w:b/>
          <w:smallCaps/>
          <w:color w:val="C00000"/>
          <w:sz w:val="18"/>
          <w:szCs w:val="18"/>
        </w:rPr>
        <w:t>Bitte vollständ</w:t>
      </w:r>
      <w:r w:rsidR="00C42CDA">
        <w:rPr>
          <w:rFonts w:ascii="Arial" w:hAnsi="Arial"/>
          <w:b/>
          <w:smallCaps/>
          <w:color w:val="C00000"/>
          <w:sz w:val="18"/>
          <w:szCs w:val="18"/>
        </w:rPr>
        <w:t>ig ausgefüllt bis zum 02.03.2020</w:t>
      </w:r>
      <w:r>
        <w:rPr>
          <w:rFonts w:ascii="Arial" w:hAnsi="Arial"/>
          <w:b/>
          <w:smallCaps/>
          <w:color w:val="C00000"/>
          <w:sz w:val="18"/>
          <w:szCs w:val="18"/>
        </w:rPr>
        <w:t xml:space="preserve"> einreichen!</w:t>
      </w:r>
    </w:p>
    <w:p w14:paraId="44B29663" w14:textId="77777777" w:rsidR="00853573" w:rsidRDefault="00853573" w:rsidP="00853573">
      <w:pPr>
        <w:ind w:left="-567" w:right="-851"/>
        <w:rPr>
          <w:rFonts w:ascii="Arial" w:hAnsi="Arial"/>
          <w:b/>
          <w:smallCaps/>
          <w:color w:val="C00000"/>
          <w:sz w:val="18"/>
          <w:szCs w:val="18"/>
        </w:rPr>
      </w:pPr>
    </w:p>
    <w:p w14:paraId="0359E320" w14:textId="333D9C6E" w:rsidR="007D6456" w:rsidRPr="00853573" w:rsidRDefault="007D6456" w:rsidP="00853573">
      <w:pPr>
        <w:ind w:left="-567" w:right="-851"/>
        <w:rPr>
          <w:rFonts w:ascii="Arial" w:hAnsi="Arial" w:cs="Arial"/>
          <w:b/>
          <w:sz w:val="22"/>
          <w:szCs w:val="22"/>
        </w:rPr>
      </w:pPr>
    </w:p>
    <w:p w14:paraId="2A6AF607" w14:textId="77777777" w:rsidR="007D6456" w:rsidRDefault="007D6456">
      <w:pPr>
        <w:ind w:left="-567" w:right="-851"/>
        <w:rPr>
          <w:rFonts w:ascii="Arial" w:hAnsi="Arial" w:cs="Arial"/>
          <w:sz w:val="6"/>
          <w:szCs w:val="6"/>
        </w:rPr>
      </w:pPr>
    </w:p>
    <w:p w14:paraId="646D353F" w14:textId="02756ED3" w:rsidR="007D6456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Name, Vorname des Kindes: ............................................................................................................... Klasse.................</w:t>
      </w:r>
    </w:p>
    <w:p w14:paraId="6E2953E4" w14:textId="6D352E1D" w:rsidR="003D1AE2" w:rsidRDefault="003D1AE2">
      <w:pPr>
        <w:ind w:left="-567" w:right="-851"/>
        <w:rPr>
          <w:rFonts w:ascii="Arial" w:hAnsi="Arial" w:cs="Arial"/>
        </w:rPr>
      </w:pPr>
    </w:p>
    <w:p w14:paraId="2C370200" w14:textId="35C76367" w:rsidR="003D1AE2" w:rsidRDefault="003D1AE2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Namen der Eltern: ………………………………………………………………………………………</w:t>
      </w:r>
      <w:r w:rsidR="00866851">
        <w:rPr>
          <w:rFonts w:ascii="Arial" w:hAnsi="Arial" w:cs="Arial"/>
        </w:rPr>
        <w:t>……………………</w:t>
      </w:r>
      <w:r w:rsidR="003D60E7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4CA08F66" w14:textId="77777777" w:rsidR="007D6456" w:rsidRDefault="007D6456">
      <w:pPr>
        <w:ind w:left="-567" w:right="-851"/>
        <w:rPr>
          <w:rFonts w:ascii="Arial" w:hAnsi="Arial" w:cs="Arial"/>
        </w:rPr>
      </w:pPr>
    </w:p>
    <w:p w14:paraId="46AA09E8" w14:textId="1E536417" w:rsidR="007D6456" w:rsidRDefault="00AE739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 xml:space="preserve">PLZ, </w:t>
      </w:r>
      <w:r w:rsidR="00726DEB">
        <w:rPr>
          <w:rFonts w:ascii="Arial" w:hAnsi="Arial" w:cs="Arial"/>
        </w:rPr>
        <w:t xml:space="preserve">Ort: ........................................................... </w:t>
      </w:r>
      <w:r w:rsidR="00726DEB">
        <w:rPr>
          <w:rFonts w:ascii="Arial" w:hAnsi="Arial" w:cs="Arial"/>
        </w:rPr>
        <w:tab/>
      </w:r>
      <w:r w:rsidR="00726DEB">
        <w:rPr>
          <w:rFonts w:ascii="Arial" w:hAnsi="Arial" w:cs="Arial"/>
        </w:rPr>
        <w:tab/>
        <w:t>Straße: ...........................................................................</w:t>
      </w:r>
    </w:p>
    <w:p w14:paraId="044AD88F" w14:textId="77777777" w:rsidR="007D6456" w:rsidRDefault="007D6456">
      <w:pPr>
        <w:ind w:left="-567" w:right="-851"/>
        <w:rPr>
          <w:rFonts w:ascii="Arial" w:hAnsi="Arial" w:cs="Arial"/>
        </w:rPr>
      </w:pPr>
    </w:p>
    <w:p w14:paraId="4662A02B" w14:textId="77777777" w:rsidR="007D6456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Telefonnummer: .......................................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Handy: ...........................................................................</w:t>
      </w:r>
    </w:p>
    <w:p w14:paraId="50A770A1" w14:textId="77777777" w:rsidR="007D6456" w:rsidRDefault="007D6456">
      <w:pPr>
        <w:ind w:left="-567" w:right="-851"/>
        <w:rPr>
          <w:rFonts w:ascii="Arial" w:hAnsi="Arial" w:cs="Arial"/>
        </w:rPr>
      </w:pPr>
    </w:p>
    <w:p w14:paraId="4298B69E" w14:textId="77777777" w:rsidR="007D6456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</w:t>
      </w:r>
      <w:r>
        <w:rPr>
          <w:rFonts w:ascii="Arial" w:hAnsi="Arial" w:cs="Arial"/>
        </w:rPr>
        <w:tab/>
        <w:t>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hrer/in: ........................................................................</w:t>
      </w:r>
    </w:p>
    <w:p w14:paraId="77A294FA" w14:textId="77777777" w:rsidR="007D6456" w:rsidRDefault="007D6456">
      <w:pPr>
        <w:ind w:right="-851"/>
        <w:rPr>
          <w:rFonts w:ascii="Arial" w:hAnsi="Arial" w:cs="Arial"/>
        </w:rPr>
      </w:pPr>
    </w:p>
    <w:p w14:paraId="7F0C01A9" w14:textId="544FDFC0" w:rsidR="007D6456" w:rsidRDefault="00726DEB" w:rsidP="003D60E7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Unser Kind hat folgende Allergien / chronische Krankheiten: .........................................................................................</w:t>
      </w:r>
      <w:r w:rsidR="003D60E7">
        <w:rPr>
          <w:rFonts w:ascii="Arial" w:hAnsi="Arial" w:cs="Arial"/>
        </w:rPr>
        <w:t>..</w:t>
      </w:r>
    </w:p>
    <w:p w14:paraId="0AA89B52" w14:textId="77777777" w:rsidR="007D6456" w:rsidRDefault="007D6456">
      <w:pPr>
        <w:ind w:right="-851"/>
        <w:rPr>
          <w:rFonts w:ascii="Arial" w:hAnsi="Arial" w:cs="Arial"/>
        </w:rPr>
      </w:pPr>
    </w:p>
    <w:tbl>
      <w:tblPr>
        <w:tblW w:w="10598" w:type="dxa"/>
        <w:tblInd w:w="-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7D6456" w14:paraId="60A0ABEC" w14:textId="7777777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5410" w14:textId="77777777" w:rsidR="007D6456" w:rsidRDefault="007D6456">
            <w:pPr>
              <w:ind w:right="-851"/>
              <w:rPr>
                <w:rFonts w:ascii="Arial" w:hAnsi="Arial" w:cs="Arial"/>
              </w:rPr>
            </w:pPr>
          </w:p>
          <w:p w14:paraId="27B490ED" w14:textId="53AB1638" w:rsidR="007D6456" w:rsidRDefault="00F62A27">
            <w:pPr>
              <w:ind w:left="283" w:right="176"/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OGS – A</w:t>
            </w:r>
            <w:r w:rsidR="00726DEB">
              <w:rPr>
                <w:rFonts w:ascii="Arial" w:hAnsi="Arial" w:cs="Arial"/>
                <w:b/>
                <w:color w:val="C00000"/>
                <w:sz w:val="24"/>
                <w:szCs w:val="24"/>
              </w:rPr>
              <w:t>ngebot für 3 – 5 Tage in der Woche bis 16:00 Uhr</w:t>
            </w:r>
            <w:r w:rsidR="00FD1FAD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(Fr. bis 15:00 Uhr)</w:t>
            </w:r>
            <w:r w:rsidR="00726DEB">
              <w:rPr>
                <w:rFonts w:ascii="Arial" w:hAnsi="Arial" w:cs="Arial"/>
                <w:b/>
                <w:color w:val="C00000"/>
                <w:sz w:val="24"/>
                <w:szCs w:val="24"/>
              </w:rPr>
              <w:br/>
              <w:t>(Die Kinder können frühestens um 15:00 Uhr abgeholt werden!)</w:t>
            </w:r>
            <w:r w:rsidR="00726DEB">
              <w:rPr>
                <w:rFonts w:ascii="Arial" w:hAnsi="Arial" w:cs="Arial"/>
                <w:b/>
                <w:color w:val="C00000"/>
                <w:sz w:val="24"/>
                <w:szCs w:val="24"/>
              </w:rPr>
              <w:br/>
            </w:r>
          </w:p>
          <w:p w14:paraId="5528A6E5" w14:textId="77777777" w:rsidR="007D6456" w:rsidRDefault="007D6456">
            <w:pPr>
              <w:ind w:left="283" w:right="176"/>
              <w:rPr>
                <w:rFonts w:ascii="Arial" w:hAnsi="Arial" w:cs="Arial"/>
                <w:b/>
              </w:rPr>
            </w:pPr>
          </w:p>
          <w:p w14:paraId="13977985" w14:textId="77777777" w:rsidR="007D6456" w:rsidRDefault="00726DEB">
            <w:pPr>
              <w:ind w:left="283"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ses Angebot deckt auch eine Betreuung an beweglichen Ferientagen, pädagogischen Tagen, schulinternen Lehrerfortbildungen und Elternsprechtagen ab.</w:t>
            </w:r>
          </w:p>
          <w:p w14:paraId="351DA8B3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4DDDBC82" w14:textId="6342639F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mit melde ich mein Kind </w:t>
            </w:r>
            <w:r w:rsidR="00F62A27">
              <w:rPr>
                <w:rFonts w:ascii="Arial" w:hAnsi="Arial" w:cs="Arial"/>
              </w:rPr>
              <w:t>verbindlich für das OGS – A</w:t>
            </w:r>
            <w:r w:rsidR="00FD1FAD">
              <w:rPr>
                <w:rFonts w:ascii="Arial" w:hAnsi="Arial" w:cs="Arial"/>
              </w:rPr>
              <w:t>ngebot im Schuljahr 2019/2020</w:t>
            </w:r>
            <w:r>
              <w:rPr>
                <w:rFonts w:ascii="Arial" w:hAnsi="Arial" w:cs="Arial"/>
              </w:rPr>
              <w:t xml:space="preserve"> an.</w:t>
            </w:r>
          </w:p>
          <w:p w14:paraId="4E95AD21" w14:textId="77777777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ung ist an folgenden Tagen erforderlich (bitte zutreffendes ankreuzen!):</w:t>
            </w:r>
          </w:p>
          <w:p w14:paraId="5F1FA606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tbl>
            <w:tblPr>
              <w:tblW w:w="10099" w:type="dxa"/>
              <w:tblInd w:w="2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21"/>
              <w:gridCol w:w="2018"/>
              <w:gridCol w:w="2017"/>
              <w:gridCol w:w="2023"/>
              <w:gridCol w:w="2020"/>
            </w:tblGrid>
            <w:tr w:rsidR="007D6456" w14:paraId="6F46636B" w14:textId="77777777">
              <w:tc>
                <w:tcPr>
                  <w:tcW w:w="202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31289E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Mo.</w:t>
                  </w:r>
                </w:p>
              </w:tc>
              <w:tc>
                <w:tcPr>
                  <w:tcW w:w="20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F01993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i.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216FC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Mi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2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08A1AE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o.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2F6BC7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Fr.</w:t>
                  </w:r>
                </w:p>
              </w:tc>
            </w:tr>
          </w:tbl>
          <w:p w14:paraId="7A60ED90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7386AA84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104877E0" w14:textId="77777777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 xml:space="preserve">Für die Betreuung für 3 – 5 Tage in der Woche ist pro Kind ein </w:t>
            </w:r>
            <w:r>
              <w:rPr>
                <w:rFonts w:ascii="Arial" w:hAnsi="Arial" w:cs="Arial"/>
                <w:b/>
              </w:rPr>
              <w:t>monatlicher Betreuungsbeitrag</w:t>
            </w:r>
            <w:r>
              <w:rPr>
                <w:rFonts w:ascii="Arial" w:hAnsi="Arial" w:cs="Arial"/>
              </w:rPr>
              <w:t xml:space="preserve"> im Voraus zu entrichten. Für eine Anmeldung von 3 – 5 Tagen in der Woche gelten die Ganztagsangebotsbeiträge der Zahlungsvereinbarungstabelle zum Schulgeld.</w:t>
            </w:r>
          </w:p>
          <w:p w14:paraId="472B91D5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6D8680D4" w14:textId="22577BD1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tragen Sie diesen Betrag in die beigefügte Zahlungsvereinbarung unter „Betrag für Ganztagsangebot“ ein und reichen diese volls</w:t>
            </w:r>
            <w:r w:rsidR="00775175">
              <w:rPr>
                <w:rFonts w:ascii="Arial" w:hAnsi="Arial" w:cs="Arial"/>
              </w:rPr>
              <w:t>t</w:t>
            </w:r>
            <w:r w:rsidR="00A06E5C">
              <w:rPr>
                <w:rFonts w:ascii="Arial" w:hAnsi="Arial" w:cs="Arial"/>
              </w:rPr>
              <w:t>ändig ausgefüllt mit der Anmledung</w:t>
            </w:r>
            <w:r>
              <w:rPr>
                <w:rFonts w:ascii="Arial" w:hAnsi="Arial" w:cs="Arial"/>
              </w:rPr>
              <w:t xml:space="preserve"> ein. Der Betrag wird zusammen mit dem Schulgeld abgebucht.</w:t>
            </w:r>
          </w:p>
          <w:p w14:paraId="5C0926CC" w14:textId="77777777" w:rsidR="007D6456" w:rsidRDefault="007D6456">
            <w:pPr>
              <w:ind w:right="176"/>
              <w:rPr>
                <w:rFonts w:ascii="Arial" w:hAnsi="Arial" w:cs="Arial"/>
              </w:rPr>
            </w:pPr>
          </w:p>
          <w:p w14:paraId="66223B98" w14:textId="739FA047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 xml:space="preserve">Für die </w:t>
            </w:r>
            <w:r>
              <w:rPr>
                <w:rFonts w:ascii="Arial" w:hAnsi="Arial" w:cs="Arial"/>
                <w:b/>
              </w:rPr>
              <w:t>Mittagsverpflegung</w:t>
            </w:r>
            <w:r>
              <w:rPr>
                <w:rFonts w:ascii="Arial" w:hAnsi="Arial" w:cs="Arial"/>
              </w:rPr>
              <w:t xml:space="preserve"> werden </w:t>
            </w:r>
            <w:r>
              <w:rPr>
                <w:rFonts w:ascii="Arial" w:hAnsi="Arial" w:cs="Arial"/>
                <w:b/>
              </w:rPr>
              <w:t>zusätzlich</w:t>
            </w:r>
            <w:r w:rsidR="00FD1FAD">
              <w:rPr>
                <w:rFonts w:ascii="Arial" w:hAnsi="Arial" w:cs="Arial"/>
              </w:rPr>
              <w:t xml:space="preserve"> € 3,5</w:t>
            </w:r>
            <w:r>
              <w:rPr>
                <w:rFonts w:ascii="Arial" w:hAnsi="Arial" w:cs="Arial"/>
              </w:rPr>
              <w:t>0 pro Mahlzeit erhoben.</w:t>
            </w:r>
          </w:p>
          <w:p w14:paraId="4A552E1B" w14:textId="77777777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Verpflegungsbeitrag von  </w:t>
            </w:r>
          </w:p>
          <w:p w14:paraId="40D68D43" w14:textId="244429C7" w:rsidR="007D6456" w:rsidRDefault="00F62A27">
            <w:pPr>
              <w:ind w:left="851" w:right="176"/>
            </w:pPr>
            <w:r>
              <w:rPr>
                <w:rFonts w:ascii="Arial" w:hAnsi="Arial" w:cs="Arial"/>
                <w:b/>
              </w:rPr>
              <w:t>€ 36</w:t>
            </w:r>
            <w:r w:rsidR="00726DEB">
              <w:rPr>
                <w:rFonts w:ascii="Arial" w:hAnsi="Arial" w:cs="Arial"/>
                <w:b/>
              </w:rPr>
              <w:t>,00 im Monat</w:t>
            </w:r>
            <w:r w:rsidR="00726DEB">
              <w:rPr>
                <w:rFonts w:ascii="Arial" w:hAnsi="Arial" w:cs="Arial"/>
              </w:rPr>
              <w:t xml:space="preserve"> / 11 Monate bei </w:t>
            </w:r>
            <w:r w:rsidR="00726DEB">
              <w:rPr>
                <w:rFonts w:ascii="Arial" w:hAnsi="Arial" w:cs="Arial"/>
                <w:b/>
              </w:rPr>
              <w:t>3 Tagen</w:t>
            </w:r>
            <w:r w:rsidR="00726DEB">
              <w:rPr>
                <w:rFonts w:ascii="Arial" w:hAnsi="Arial" w:cs="Arial"/>
              </w:rPr>
              <w:t xml:space="preserve"> pro Woche</w:t>
            </w:r>
          </w:p>
          <w:p w14:paraId="01F619D0" w14:textId="5FC45015" w:rsidR="007D6456" w:rsidRDefault="00D95323">
            <w:pPr>
              <w:ind w:left="851" w:right="176"/>
            </w:pPr>
            <w:r>
              <w:rPr>
                <w:rFonts w:ascii="Arial" w:hAnsi="Arial" w:cs="Arial"/>
                <w:b/>
              </w:rPr>
              <w:t>€ 4</w:t>
            </w:r>
            <w:r w:rsidR="00F62A27">
              <w:rPr>
                <w:rFonts w:ascii="Arial" w:hAnsi="Arial" w:cs="Arial"/>
                <w:b/>
              </w:rPr>
              <w:t>8</w:t>
            </w:r>
            <w:r w:rsidR="00726DEB">
              <w:rPr>
                <w:rFonts w:ascii="Arial" w:hAnsi="Arial" w:cs="Arial"/>
                <w:b/>
              </w:rPr>
              <w:t>,00 im Monat</w:t>
            </w:r>
            <w:r w:rsidR="00726DEB">
              <w:rPr>
                <w:rFonts w:ascii="Arial" w:hAnsi="Arial" w:cs="Arial"/>
              </w:rPr>
              <w:t xml:space="preserve"> / 11 Monate bei </w:t>
            </w:r>
            <w:r w:rsidR="00726DEB">
              <w:rPr>
                <w:rFonts w:ascii="Arial" w:hAnsi="Arial" w:cs="Arial"/>
                <w:b/>
              </w:rPr>
              <w:t>4 Tagen</w:t>
            </w:r>
            <w:r w:rsidR="00726DEB">
              <w:rPr>
                <w:rFonts w:ascii="Arial" w:hAnsi="Arial" w:cs="Arial"/>
              </w:rPr>
              <w:t xml:space="preserve"> pro Woche</w:t>
            </w:r>
          </w:p>
          <w:p w14:paraId="5948E534" w14:textId="005920E7" w:rsidR="007D6456" w:rsidRDefault="00F62A27">
            <w:pPr>
              <w:ind w:left="851" w:right="176"/>
            </w:pPr>
            <w:r>
              <w:rPr>
                <w:rFonts w:ascii="Arial" w:hAnsi="Arial" w:cs="Arial"/>
                <w:b/>
              </w:rPr>
              <w:t>€ 60</w:t>
            </w:r>
            <w:r w:rsidR="00726DEB">
              <w:rPr>
                <w:rFonts w:ascii="Arial" w:hAnsi="Arial" w:cs="Arial"/>
                <w:b/>
              </w:rPr>
              <w:t>,00 im Monat</w:t>
            </w:r>
            <w:r w:rsidR="00726DEB">
              <w:rPr>
                <w:rFonts w:ascii="Arial" w:hAnsi="Arial" w:cs="Arial"/>
              </w:rPr>
              <w:t xml:space="preserve"> / 11 Monate bei </w:t>
            </w:r>
            <w:r w:rsidR="00726DEB">
              <w:rPr>
                <w:rFonts w:ascii="Arial" w:hAnsi="Arial" w:cs="Arial"/>
                <w:b/>
              </w:rPr>
              <w:t>5 Tagen</w:t>
            </w:r>
            <w:r w:rsidR="00726DEB">
              <w:rPr>
                <w:rFonts w:ascii="Arial" w:hAnsi="Arial" w:cs="Arial"/>
              </w:rPr>
              <w:t xml:space="preserve"> pro Woche</w:t>
            </w:r>
          </w:p>
          <w:p w14:paraId="5C8DCEE9" w14:textId="40E3A50A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weisen Sie bitte ab dem 01</w:t>
            </w:r>
            <w:r w:rsidR="00F62A27">
              <w:rPr>
                <w:rFonts w:ascii="Arial" w:hAnsi="Arial" w:cs="Arial"/>
              </w:rPr>
              <w:t>.09</w:t>
            </w:r>
            <w:r w:rsidR="000C73E4">
              <w:rPr>
                <w:rFonts w:ascii="Arial" w:hAnsi="Arial" w:cs="Arial"/>
              </w:rPr>
              <w:t>.2019</w:t>
            </w:r>
            <w:r>
              <w:rPr>
                <w:rFonts w:ascii="Arial" w:hAnsi="Arial" w:cs="Arial"/>
              </w:rPr>
              <w:t xml:space="preserve"> jeweils zum 1. des Monats auf das Konto:</w:t>
            </w:r>
          </w:p>
          <w:p w14:paraId="4747BB60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25EC3FF2" w14:textId="5F262AA4" w:rsidR="007D6456" w:rsidRDefault="00C42CDA">
            <w:pPr>
              <w:ind w:left="283" w:right="176"/>
            </w:pPr>
            <w:r>
              <w:rPr>
                <w:rFonts w:ascii="Arial" w:hAnsi="Arial" w:cs="Arial"/>
                <w:b/>
                <w:u w:val="single"/>
              </w:rPr>
              <w:t>AHF-OGS</w:t>
            </w:r>
            <w:r w:rsidR="00726DEB">
              <w:rPr>
                <w:rFonts w:ascii="Arial" w:hAnsi="Arial" w:cs="Arial"/>
                <w:b/>
              </w:rPr>
              <w:t>, I</w:t>
            </w:r>
            <w:r w:rsidR="00D95323">
              <w:rPr>
                <w:rFonts w:ascii="Arial" w:hAnsi="Arial" w:cs="Arial"/>
                <w:b/>
              </w:rPr>
              <w:t>BAN: DE17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4765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0130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1110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3845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40</w:t>
            </w:r>
          </w:p>
          <w:p w14:paraId="735DFA3B" w14:textId="77777777" w:rsidR="007D6456" w:rsidRDefault="00726DEB">
            <w:pPr>
              <w:ind w:left="283"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dem Vermerk „Verpflegung / Name, Vorname des Kindes / Klasse“.</w:t>
            </w:r>
          </w:p>
          <w:p w14:paraId="7755A909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2C42A4FF" w14:textId="77777777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 xml:space="preserve">Eine Erstattung der Verpflegungskosten erfolgt auf Antrag der Eltern am Ende eines Schuljahrs bei mindestens 10 Fehltagen. Voraussetzung ist eine </w:t>
            </w:r>
            <w:r>
              <w:rPr>
                <w:rFonts w:ascii="Arial" w:hAnsi="Arial" w:cs="Arial"/>
                <w:u w:val="single"/>
              </w:rPr>
              <w:t>vorherige</w:t>
            </w:r>
            <w:r>
              <w:rPr>
                <w:rFonts w:ascii="Arial" w:hAnsi="Arial" w:cs="Arial"/>
              </w:rPr>
              <w:t xml:space="preserve"> Abmeldung von der Betreuung.</w:t>
            </w:r>
          </w:p>
          <w:p w14:paraId="13C0A5AD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</w:tc>
      </w:tr>
    </w:tbl>
    <w:p w14:paraId="0EF060EB" w14:textId="77777777" w:rsidR="007D6456" w:rsidRDefault="007D6456">
      <w:pPr>
        <w:ind w:left="-567" w:right="-851"/>
        <w:rPr>
          <w:rFonts w:ascii="Arial" w:hAnsi="Arial" w:cs="Arial"/>
        </w:rPr>
      </w:pPr>
    </w:p>
    <w:p w14:paraId="36C2C53A" w14:textId="77777777" w:rsidR="007D6456" w:rsidRDefault="00726DEB">
      <w:pPr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Wie kommt unser Kind nach Hause? (Zutreffendes bitte ankreuzen!):</w:t>
      </w:r>
    </w:p>
    <w:p w14:paraId="69152233" w14:textId="77777777" w:rsidR="007D6456" w:rsidRDefault="007D6456">
      <w:pPr>
        <w:ind w:left="-567" w:right="-11"/>
        <w:jc w:val="both"/>
        <w:rPr>
          <w:rFonts w:ascii="Arial" w:hAnsi="Arial" w:cs="Arial"/>
          <w:sz w:val="6"/>
          <w:szCs w:val="6"/>
        </w:rPr>
      </w:pPr>
    </w:p>
    <w:p w14:paraId="6ACE0073" w14:textId="77777777" w:rsidR="007D6456" w:rsidRDefault="007D6456">
      <w:pPr>
        <w:ind w:left="-567" w:right="-11"/>
        <w:jc w:val="both"/>
        <w:rPr>
          <w:rFonts w:ascii="Arial" w:hAnsi="Arial" w:cs="Arial"/>
          <w:sz w:val="6"/>
          <w:szCs w:val="6"/>
        </w:rPr>
      </w:pPr>
    </w:p>
    <w:p w14:paraId="7BF43AA1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wird abgeholt von __________________________________</w:t>
      </w:r>
    </w:p>
    <w:p w14:paraId="637A2042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darf zu Fuß nach Hause gehen.</w:t>
      </w:r>
    </w:p>
    <w:p w14:paraId="5F3461DC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darf mit öffentlichen Verkehrsmitteln nach Hause fahren.</w:t>
      </w:r>
    </w:p>
    <w:p w14:paraId="043F341B" w14:textId="341DB500" w:rsidR="003D60E7" w:rsidRDefault="003D60E7" w:rsidP="003D60E7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kommt___________________________________________</w:t>
      </w:r>
    </w:p>
    <w:p w14:paraId="15FED912" w14:textId="77777777" w:rsidR="007D6456" w:rsidRDefault="007D6456">
      <w:pPr>
        <w:ind w:left="-567" w:right="-11"/>
        <w:jc w:val="both"/>
        <w:rPr>
          <w:rFonts w:ascii="Arial" w:hAnsi="Arial" w:cs="Arial"/>
        </w:rPr>
      </w:pPr>
    </w:p>
    <w:p w14:paraId="6CDA43B4" w14:textId="77777777" w:rsidR="007D6456" w:rsidRDefault="007D6456">
      <w:pPr>
        <w:ind w:left="-567" w:right="-11"/>
        <w:jc w:val="both"/>
        <w:rPr>
          <w:rFonts w:ascii="Arial" w:hAnsi="Arial" w:cs="Arial"/>
        </w:rPr>
      </w:pPr>
    </w:p>
    <w:p w14:paraId="0C644B20" w14:textId="77777777" w:rsidR="007D6456" w:rsidRDefault="00726DEB">
      <w:pPr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 xml:space="preserve">                _________________________________</w:t>
      </w:r>
    </w:p>
    <w:p w14:paraId="7EA2D27A" w14:textId="77777777" w:rsidR="007D6456" w:rsidRDefault="00726DEB">
      <w:pPr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 Unterschrift der Erziehungsberechtigten</w:t>
      </w:r>
    </w:p>
    <w:p w14:paraId="477199F1" w14:textId="77777777" w:rsidR="007D6456" w:rsidRDefault="007D6456">
      <w:pPr>
        <w:ind w:right="-851"/>
        <w:rPr>
          <w:rFonts w:ascii="Arial" w:hAnsi="Arial"/>
          <w:b/>
          <w:smallCaps/>
          <w:sz w:val="22"/>
        </w:rPr>
      </w:pPr>
    </w:p>
    <w:p w14:paraId="6C2B83B2" w14:textId="77777777" w:rsidR="007D6456" w:rsidRDefault="007D6456">
      <w:pPr>
        <w:ind w:right="-851"/>
        <w:rPr>
          <w:rFonts w:ascii="Arial" w:hAnsi="Arial"/>
          <w:b/>
          <w:smallCaps/>
          <w:sz w:val="22"/>
        </w:rPr>
      </w:pPr>
    </w:p>
    <w:p w14:paraId="5C683900" w14:textId="77777777" w:rsidR="007D6456" w:rsidRDefault="007D6456">
      <w:pPr>
        <w:ind w:right="-851"/>
        <w:rPr>
          <w:rFonts w:ascii="Arial" w:hAnsi="Arial"/>
          <w:b/>
          <w:smallCaps/>
          <w:sz w:val="22"/>
        </w:rPr>
      </w:pPr>
    </w:p>
    <w:p w14:paraId="255FA039" w14:textId="77777777" w:rsidR="007D6456" w:rsidRDefault="007D6456">
      <w:pPr>
        <w:ind w:right="-851"/>
        <w:rPr>
          <w:rFonts w:ascii="Arial" w:hAnsi="Arial"/>
          <w:b/>
          <w:smallCaps/>
          <w:sz w:val="22"/>
        </w:rPr>
      </w:pPr>
    </w:p>
    <w:p w14:paraId="05F39AD6" w14:textId="0E92590C" w:rsidR="007D6456" w:rsidRDefault="00726DEB" w:rsidP="00A76E3F">
      <w:pPr>
        <w:ind w:right="-851"/>
      </w:pPr>
      <w:r>
        <w:rPr>
          <w:rFonts w:ascii="Arial" w:hAnsi="Arial"/>
          <w:b/>
          <w:smallCaps/>
          <w:noProof/>
          <w:sz w:val="22"/>
        </w:rPr>
        <w:lastRenderedPageBreak/>
        <w:drawing>
          <wp:anchor distT="0" distB="0" distL="114300" distR="114300" simplePos="0" relativeHeight="2" behindDoc="1" locked="0" layoutInCell="1" allowOverlap="1" wp14:anchorId="387B44FB" wp14:editId="3E7C38C4">
            <wp:simplePos x="0" y="0"/>
            <wp:positionH relativeFrom="column">
              <wp:posOffset>3767455</wp:posOffset>
            </wp:positionH>
            <wp:positionV relativeFrom="paragraph">
              <wp:posOffset>76345</wp:posOffset>
            </wp:positionV>
            <wp:extent cx="2593439" cy="893141"/>
            <wp:effectExtent l="0" t="0" r="0" b="2540"/>
            <wp:wrapNone/>
            <wp:docPr id="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39" cy="8931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EE6AC" w14:textId="77777777" w:rsidR="00A76E3F" w:rsidRPr="00A76E3F" w:rsidRDefault="00A76E3F" w:rsidP="00A76E3F">
      <w:pPr>
        <w:ind w:right="-851"/>
      </w:pPr>
    </w:p>
    <w:p w14:paraId="6D87B857" w14:textId="77777777" w:rsidR="007D6456" w:rsidRDefault="00726DEB">
      <w:pPr>
        <w:ind w:left="-567"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bindliche Anmeldung für eine Betreuung</w:t>
      </w:r>
    </w:p>
    <w:p w14:paraId="0AB7CF14" w14:textId="5BEFCE2A" w:rsidR="007D6456" w:rsidRDefault="00C42CDA">
      <w:pPr>
        <w:ind w:left="-567"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 Schuljahr 2020/2021</w:t>
      </w:r>
    </w:p>
    <w:p w14:paraId="429DBF56" w14:textId="2D311190" w:rsidR="00A76E3F" w:rsidRDefault="00A76E3F" w:rsidP="00A76E3F">
      <w:pPr>
        <w:ind w:left="-567" w:right="-851"/>
        <w:rPr>
          <w:rFonts w:ascii="Arial" w:hAnsi="Arial"/>
          <w:b/>
          <w:smallCaps/>
          <w:color w:val="C00000"/>
          <w:sz w:val="18"/>
          <w:szCs w:val="18"/>
        </w:rPr>
      </w:pPr>
      <w:r>
        <w:rPr>
          <w:rFonts w:ascii="Arial" w:hAnsi="Arial"/>
          <w:b/>
          <w:smallCaps/>
          <w:color w:val="C00000"/>
          <w:sz w:val="18"/>
          <w:szCs w:val="18"/>
        </w:rPr>
        <w:t>Bitte vollständ</w:t>
      </w:r>
      <w:r w:rsidR="00C42CDA">
        <w:rPr>
          <w:rFonts w:ascii="Arial" w:hAnsi="Arial"/>
          <w:b/>
          <w:smallCaps/>
          <w:color w:val="C00000"/>
          <w:sz w:val="18"/>
          <w:szCs w:val="18"/>
        </w:rPr>
        <w:t>ig ausgefüllt bis zum 02.03.2020</w:t>
      </w:r>
      <w:bookmarkStart w:id="0" w:name="_GoBack"/>
      <w:bookmarkEnd w:id="0"/>
      <w:r>
        <w:rPr>
          <w:rFonts w:ascii="Arial" w:hAnsi="Arial"/>
          <w:b/>
          <w:smallCaps/>
          <w:color w:val="C00000"/>
          <w:sz w:val="18"/>
          <w:szCs w:val="18"/>
        </w:rPr>
        <w:t xml:space="preserve"> einreichen!</w:t>
      </w:r>
    </w:p>
    <w:p w14:paraId="2FB2617E" w14:textId="77777777" w:rsidR="00A76E3F" w:rsidRDefault="00A76E3F">
      <w:pPr>
        <w:ind w:left="-567" w:right="-851"/>
        <w:rPr>
          <w:rFonts w:ascii="Arial" w:hAnsi="Arial" w:cs="Arial"/>
          <w:b/>
          <w:sz w:val="22"/>
          <w:szCs w:val="22"/>
        </w:rPr>
      </w:pPr>
    </w:p>
    <w:p w14:paraId="488FF447" w14:textId="77777777" w:rsidR="007D6456" w:rsidRDefault="007D6456">
      <w:pPr>
        <w:ind w:left="-567" w:right="-851"/>
        <w:jc w:val="center"/>
        <w:rPr>
          <w:rFonts w:ascii="Arial" w:hAnsi="Arial" w:cs="Arial"/>
          <w:b/>
        </w:rPr>
      </w:pPr>
    </w:p>
    <w:p w14:paraId="559B229B" w14:textId="77777777" w:rsidR="007D6456" w:rsidRDefault="007D6456">
      <w:pPr>
        <w:ind w:left="-567" w:right="-851"/>
        <w:rPr>
          <w:rFonts w:ascii="Arial" w:hAnsi="Arial" w:cs="Arial"/>
          <w:i/>
        </w:rPr>
      </w:pPr>
    </w:p>
    <w:p w14:paraId="3B8B73D8" w14:textId="77777777" w:rsidR="007D6456" w:rsidRDefault="007D6456">
      <w:pPr>
        <w:ind w:left="-567" w:right="-851"/>
        <w:rPr>
          <w:rFonts w:ascii="Arial" w:hAnsi="Arial" w:cs="Arial"/>
          <w:sz w:val="6"/>
          <w:szCs w:val="6"/>
        </w:rPr>
      </w:pPr>
    </w:p>
    <w:p w14:paraId="176C110A" w14:textId="77777777" w:rsidR="009F0AC4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Name, Vorname des Kindes: ............................................................................................................... Klasse................</w:t>
      </w:r>
    </w:p>
    <w:p w14:paraId="526B57AB" w14:textId="77777777" w:rsidR="009F0AC4" w:rsidRDefault="009F0AC4">
      <w:pPr>
        <w:ind w:left="-567" w:right="-851"/>
        <w:rPr>
          <w:rFonts w:ascii="Arial" w:hAnsi="Arial" w:cs="Arial"/>
        </w:rPr>
      </w:pPr>
    </w:p>
    <w:p w14:paraId="6FE7EFA5" w14:textId="527B090A" w:rsidR="007D6456" w:rsidRDefault="009F0AC4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Namen der Eltern:  …………………………………………………………………………………………………………………</w:t>
      </w:r>
      <w:r w:rsidR="00726DEB">
        <w:rPr>
          <w:rFonts w:ascii="Arial" w:hAnsi="Arial" w:cs="Arial"/>
        </w:rPr>
        <w:t>.</w:t>
      </w:r>
    </w:p>
    <w:p w14:paraId="2FE18667" w14:textId="77777777" w:rsidR="007D6456" w:rsidRDefault="007D6456">
      <w:pPr>
        <w:ind w:left="-567" w:right="-851"/>
        <w:rPr>
          <w:rFonts w:ascii="Arial" w:hAnsi="Arial" w:cs="Arial"/>
        </w:rPr>
      </w:pPr>
    </w:p>
    <w:p w14:paraId="79EDE1D3" w14:textId="05CF0C5C" w:rsidR="007D6456" w:rsidRDefault="00AE739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 xml:space="preserve">PLZ, </w:t>
      </w:r>
      <w:r w:rsidR="00726DEB">
        <w:rPr>
          <w:rFonts w:ascii="Arial" w:hAnsi="Arial" w:cs="Arial"/>
        </w:rPr>
        <w:t xml:space="preserve">Ort: ........................................................... </w:t>
      </w:r>
      <w:r w:rsidR="00726DEB">
        <w:rPr>
          <w:rFonts w:ascii="Arial" w:hAnsi="Arial" w:cs="Arial"/>
        </w:rPr>
        <w:tab/>
      </w:r>
      <w:r w:rsidR="00726DEB">
        <w:rPr>
          <w:rFonts w:ascii="Arial" w:hAnsi="Arial" w:cs="Arial"/>
        </w:rPr>
        <w:tab/>
        <w:t>Straße: ...........................................................................</w:t>
      </w:r>
    </w:p>
    <w:p w14:paraId="35FD55A3" w14:textId="77777777" w:rsidR="007D6456" w:rsidRDefault="007D6456">
      <w:pPr>
        <w:ind w:left="-567" w:right="-851"/>
        <w:rPr>
          <w:rFonts w:ascii="Arial" w:hAnsi="Arial" w:cs="Arial"/>
        </w:rPr>
      </w:pPr>
    </w:p>
    <w:p w14:paraId="52CB1CF7" w14:textId="77777777" w:rsidR="007D6456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Telefonnummer: .......................................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Handy: ............................................................................</w:t>
      </w:r>
    </w:p>
    <w:p w14:paraId="552305E6" w14:textId="77777777" w:rsidR="007D6456" w:rsidRDefault="007D6456">
      <w:pPr>
        <w:ind w:left="-567" w:right="-851"/>
        <w:rPr>
          <w:rFonts w:ascii="Arial" w:hAnsi="Arial" w:cs="Arial"/>
        </w:rPr>
      </w:pPr>
    </w:p>
    <w:p w14:paraId="3BA61E0C" w14:textId="77777777" w:rsidR="007D6456" w:rsidRDefault="00726DEB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hrer/in: ........................................................................</w:t>
      </w:r>
    </w:p>
    <w:p w14:paraId="6EDB95DD" w14:textId="77777777" w:rsidR="007D6456" w:rsidRDefault="007D6456">
      <w:pPr>
        <w:ind w:right="-851"/>
        <w:rPr>
          <w:rFonts w:ascii="Arial" w:hAnsi="Arial" w:cs="Arial"/>
        </w:rPr>
      </w:pPr>
    </w:p>
    <w:p w14:paraId="217F1AB3" w14:textId="4DE6297F" w:rsidR="007D6456" w:rsidRDefault="00726DEB" w:rsidP="00AA329A">
      <w:pPr>
        <w:ind w:left="-567" w:right="-851"/>
        <w:rPr>
          <w:rFonts w:ascii="Arial" w:hAnsi="Arial" w:cs="Arial"/>
        </w:rPr>
      </w:pPr>
      <w:r>
        <w:rPr>
          <w:rFonts w:ascii="Arial" w:hAnsi="Arial" w:cs="Arial"/>
        </w:rPr>
        <w:t>Unser Kind hat folgende Allergien / chronische Krankheiten: ..........................................................................................</w:t>
      </w:r>
      <w:r w:rsidR="00AA329A">
        <w:rPr>
          <w:rFonts w:ascii="Arial" w:hAnsi="Arial" w:cs="Arial"/>
        </w:rPr>
        <w:t>..</w:t>
      </w:r>
    </w:p>
    <w:p w14:paraId="243019B3" w14:textId="77777777" w:rsidR="007D6456" w:rsidRDefault="007D6456">
      <w:pPr>
        <w:ind w:right="-851"/>
        <w:rPr>
          <w:rFonts w:ascii="Arial" w:hAnsi="Arial" w:cs="Arial"/>
        </w:rPr>
      </w:pPr>
    </w:p>
    <w:tbl>
      <w:tblPr>
        <w:tblW w:w="10598" w:type="dxa"/>
        <w:tblInd w:w="-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7D6456" w14:paraId="7438107D" w14:textId="77777777" w:rsidTr="00E8717D">
        <w:trPr>
          <w:trHeight w:val="803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A53E" w14:textId="77777777" w:rsidR="007D6456" w:rsidRDefault="007D6456">
            <w:pPr>
              <w:ind w:right="-851"/>
              <w:rPr>
                <w:rFonts w:ascii="Arial" w:hAnsi="Arial" w:cs="Arial"/>
              </w:rPr>
            </w:pPr>
          </w:p>
          <w:p w14:paraId="6B0E24B8" w14:textId="72A22E70" w:rsidR="007D6456" w:rsidRDefault="00726DEB">
            <w:pPr>
              <w:ind w:left="283" w:right="17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Betreuungsangebot für 1 – 2 Tage in der Woche bis 16:00 Uhr</w:t>
            </w:r>
            <w:r w:rsidR="00D95323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(Fr. bis 15:00 Uhr)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br/>
              <w:t>(Die Kinder können frühestens</w:t>
            </w:r>
            <w:r w:rsidR="006B0AC0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um 15:00 Uhr abgeholt werden!)</w:t>
            </w:r>
          </w:p>
          <w:p w14:paraId="18A3A7F3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09EA67DC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009F0B2A" w14:textId="4725A497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mit melde ich mein</w:t>
            </w:r>
            <w:r w:rsidR="00126ED4">
              <w:rPr>
                <w:rFonts w:ascii="Arial" w:hAnsi="Arial" w:cs="Arial"/>
              </w:rPr>
              <w:t xml:space="preserve"> Kind verbindlich für das </w:t>
            </w:r>
            <w:r>
              <w:rPr>
                <w:rFonts w:ascii="Arial" w:hAnsi="Arial" w:cs="Arial"/>
              </w:rPr>
              <w:t>Betreu</w:t>
            </w:r>
            <w:r w:rsidR="00D95323">
              <w:rPr>
                <w:rFonts w:ascii="Arial" w:hAnsi="Arial" w:cs="Arial"/>
              </w:rPr>
              <w:t>ungsangebot im Schuljahr 2019/2020</w:t>
            </w:r>
            <w:r>
              <w:rPr>
                <w:rFonts w:ascii="Arial" w:hAnsi="Arial" w:cs="Arial"/>
              </w:rPr>
              <w:t xml:space="preserve"> an.</w:t>
            </w:r>
          </w:p>
          <w:p w14:paraId="707BEC1F" w14:textId="77777777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ung ist an folgenden Tagen erforderlich (bitte zutreffendes ankreuzen!):</w:t>
            </w:r>
          </w:p>
          <w:p w14:paraId="5D1E655C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tbl>
            <w:tblPr>
              <w:tblW w:w="10099" w:type="dxa"/>
              <w:tblInd w:w="2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21"/>
              <w:gridCol w:w="2018"/>
              <w:gridCol w:w="2017"/>
              <w:gridCol w:w="2023"/>
              <w:gridCol w:w="2020"/>
            </w:tblGrid>
            <w:tr w:rsidR="007D6456" w14:paraId="3FEFC766" w14:textId="77777777">
              <w:tc>
                <w:tcPr>
                  <w:tcW w:w="202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368CA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Mo.</w:t>
                  </w:r>
                </w:p>
              </w:tc>
              <w:tc>
                <w:tcPr>
                  <w:tcW w:w="20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7FC93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i.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18286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Mi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2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91077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o.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199181" w14:textId="77777777" w:rsidR="007D6456" w:rsidRDefault="00726DEB">
                  <w:pPr>
                    <w:ind w:right="176"/>
                  </w:pPr>
                  <w:r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Fr.</w:t>
                  </w:r>
                </w:p>
              </w:tc>
            </w:tr>
          </w:tbl>
          <w:p w14:paraId="6CC15D1B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511DD8D5" w14:textId="0CA152EE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 xml:space="preserve">Für die Betreuung für 1 – 2 Tage in </w:t>
            </w:r>
            <w:r w:rsidR="00E8717D">
              <w:rPr>
                <w:rFonts w:ascii="Arial" w:hAnsi="Arial" w:cs="Arial"/>
              </w:rPr>
              <w:t>der Woche ist pro Kind</w:t>
            </w:r>
            <w:r>
              <w:rPr>
                <w:rFonts w:ascii="Arial" w:hAnsi="Arial" w:cs="Arial"/>
              </w:rPr>
              <w:t xml:space="preserve"> ein </w:t>
            </w:r>
            <w:r w:rsidRPr="00E8717D">
              <w:rPr>
                <w:rFonts w:ascii="Arial" w:hAnsi="Arial" w:cs="Arial"/>
              </w:rPr>
              <w:t>monatlicher Betreuungsbeitrag</w:t>
            </w:r>
            <w:r w:rsidR="00E8717D">
              <w:rPr>
                <w:rFonts w:ascii="Arial" w:hAnsi="Arial" w:cs="Arial"/>
              </w:rPr>
              <w:t xml:space="preserve"> in Höhe von 10</w:t>
            </w:r>
            <w:r>
              <w:rPr>
                <w:rFonts w:ascii="Arial" w:hAnsi="Arial" w:cs="Arial"/>
              </w:rPr>
              <w:t>,00</w:t>
            </w:r>
            <w:r w:rsidR="00E8717D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ro Betreuungstag im Monat zu entrichten.</w:t>
            </w:r>
            <w:r w:rsidR="00E8717D">
              <w:rPr>
                <w:rFonts w:ascii="Arial" w:hAnsi="Arial" w:cs="Arial"/>
              </w:rPr>
              <w:t xml:space="preserve"> Die Betreuungskosten werden per Lastschriftverfahren vom Schulträger halbjährlich eingezogen. Bitte füllen Sie die beiliegende Lastschriftvereinbarung aus und geben Sie  diese mit der Anmeldung ab.</w:t>
            </w:r>
            <w:r>
              <w:rPr>
                <w:rFonts w:ascii="Arial" w:hAnsi="Arial" w:cs="Arial"/>
              </w:rPr>
              <w:br/>
            </w:r>
          </w:p>
          <w:tbl>
            <w:tblPr>
              <w:tblW w:w="10089" w:type="dxa"/>
              <w:tblInd w:w="2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74"/>
              <w:gridCol w:w="3357"/>
              <w:gridCol w:w="3358"/>
            </w:tblGrid>
            <w:tr w:rsidR="007D6456" w14:paraId="1CE6FEDF" w14:textId="77777777">
              <w:tc>
                <w:tcPr>
                  <w:tcW w:w="33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143F52" w14:textId="77777777" w:rsidR="007D6456" w:rsidRDefault="00726DEB">
                  <w:pPr>
                    <w:ind w:right="1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Tag</w:t>
                  </w:r>
                </w:p>
              </w:tc>
              <w:tc>
                <w:tcPr>
                  <w:tcW w:w="33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DDB66" w14:textId="77777777" w:rsidR="007D6456" w:rsidRDefault="00726DEB">
                  <w:pPr>
                    <w:ind w:right="1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0 €</w:t>
                  </w:r>
                </w:p>
              </w:tc>
              <w:tc>
                <w:tcPr>
                  <w:tcW w:w="335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668AC8" w14:textId="35BBCA51" w:rsidR="007D6456" w:rsidRDefault="00E8717D">
                  <w:pPr>
                    <w:ind w:right="1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r Betrag wir vom Schulträger halbjärlich eingezogen.</w:t>
                  </w:r>
                </w:p>
              </w:tc>
            </w:tr>
            <w:tr w:rsidR="007D6456" w14:paraId="4313D20B" w14:textId="77777777">
              <w:trPr>
                <w:trHeight w:val="179"/>
              </w:trPr>
              <w:tc>
                <w:tcPr>
                  <w:tcW w:w="33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C8501" w14:textId="77777777" w:rsidR="007D6456" w:rsidRDefault="00726DEB">
                  <w:pPr>
                    <w:ind w:right="1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Tage</w:t>
                  </w:r>
                </w:p>
              </w:tc>
              <w:tc>
                <w:tcPr>
                  <w:tcW w:w="33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1768F5" w14:textId="77777777" w:rsidR="007D6456" w:rsidRDefault="00726DEB">
                  <w:pPr>
                    <w:ind w:right="1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,00 €</w:t>
                  </w:r>
                </w:p>
              </w:tc>
              <w:tc>
                <w:tcPr>
                  <w:tcW w:w="335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224091" w14:textId="77777777" w:rsidR="007D6456" w:rsidRDefault="007D6456">
                  <w:pPr>
                    <w:widowControl w:val="0"/>
                    <w:spacing w:after="200" w:line="276" w:lineRule="auto"/>
                    <w:rPr>
                      <w:rFonts w:ascii="Calibri" w:eastAsia="SimSun" w:hAnsi="Calibri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A6DC1E4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0F8D2B7E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35CA274A" w14:textId="640D14AF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 xml:space="preserve">Für die </w:t>
            </w:r>
            <w:r>
              <w:rPr>
                <w:rFonts w:ascii="Arial" w:hAnsi="Arial" w:cs="Arial"/>
                <w:b/>
              </w:rPr>
              <w:t>Mittagsverpflegung</w:t>
            </w:r>
            <w:r>
              <w:rPr>
                <w:rFonts w:ascii="Arial" w:hAnsi="Arial" w:cs="Arial"/>
              </w:rPr>
              <w:t xml:space="preserve"> werden </w:t>
            </w:r>
            <w:r>
              <w:rPr>
                <w:rFonts w:ascii="Arial" w:hAnsi="Arial" w:cs="Arial"/>
                <w:b/>
              </w:rPr>
              <w:t>zusätzlich</w:t>
            </w:r>
            <w:r w:rsidR="00D95323">
              <w:rPr>
                <w:rFonts w:ascii="Arial" w:hAnsi="Arial" w:cs="Arial"/>
              </w:rPr>
              <w:t xml:space="preserve"> € 3,5</w:t>
            </w:r>
            <w:r>
              <w:rPr>
                <w:rFonts w:ascii="Arial" w:hAnsi="Arial" w:cs="Arial"/>
              </w:rPr>
              <w:t>0 pro Mahlzeit erhoben.</w:t>
            </w:r>
          </w:p>
          <w:p w14:paraId="2752034C" w14:textId="6A6BB157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Verpflegungsbeitrag von  </w:t>
            </w:r>
          </w:p>
          <w:p w14:paraId="407F5276" w14:textId="77777777" w:rsidR="00E8717D" w:rsidRDefault="00E8717D">
            <w:pPr>
              <w:ind w:left="283" w:right="176"/>
              <w:rPr>
                <w:rFonts w:ascii="Arial" w:hAnsi="Arial" w:cs="Arial"/>
              </w:rPr>
            </w:pPr>
          </w:p>
          <w:p w14:paraId="1055440B" w14:textId="788A3D02" w:rsidR="007D6456" w:rsidRDefault="00D95323">
            <w:pPr>
              <w:ind w:left="851" w:right="176"/>
            </w:pPr>
            <w:r>
              <w:rPr>
                <w:rFonts w:ascii="Arial" w:hAnsi="Arial" w:cs="Arial"/>
                <w:b/>
              </w:rPr>
              <w:t>€ 12</w:t>
            </w:r>
            <w:r w:rsidR="00726DEB">
              <w:rPr>
                <w:rFonts w:ascii="Arial" w:hAnsi="Arial" w:cs="Arial"/>
                <w:b/>
              </w:rPr>
              <w:t>,00 im Monat</w:t>
            </w:r>
            <w:r w:rsidR="00726DEB">
              <w:rPr>
                <w:rFonts w:ascii="Arial" w:hAnsi="Arial" w:cs="Arial"/>
              </w:rPr>
              <w:t xml:space="preserve"> / 11 Monate bei </w:t>
            </w:r>
            <w:r w:rsidR="00726DEB">
              <w:rPr>
                <w:rFonts w:ascii="Arial" w:hAnsi="Arial" w:cs="Arial"/>
                <w:b/>
              </w:rPr>
              <w:t xml:space="preserve">1 </w:t>
            </w:r>
            <w:r w:rsidR="005A0A30">
              <w:rPr>
                <w:rFonts w:ascii="Arial" w:hAnsi="Arial" w:cs="Arial"/>
                <w:b/>
              </w:rPr>
              <w:t>Tag</w:t>
            </w:r>
            <w:r w:rsidR="005A0A30">
              <w:rPr>
                <w:rFonts w:ascii="Arial" w:hAnsi="Arial" w:cs="Arial"/>
              </w:rPr>
              <w:t xml:space="preserve"> pro</w:t>
            </w:r>
            <w:r w:rsidR="00726DEB">
              <w:rPr>
                <w:rFonts w:ascii="Arial" w:hAnsi="Arial" w:cs="Arial"/>
              </w:rPr>
              <w:t xml:space="preserve"> Woche</w:t>
            </w:r>
          </w:p>
          <w:p w14:paraId="32200DC6" w14:textId="0747AC8B" w:rsidR="007D6456" w:rsidRDefault="00726DEB">
            <w:pPr>
              <w:ind w:left="851" w:right="176"/>
            </w:pPr>
            <w:r>
              <w:rPr>
                <w:rFonts w:ascii="Arial" w:hAnsi="Arial" w:cs="Arial"/>
                <w:b/>
              </w:rPr>
              <w:t xml:space="preserve">€ </w:t>
            </w:r>
            <w:r w:rsidR="00D95323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,00 im Monat</w:t>
            </w:r>
            <w:r>
              <w:rPr>
                <w:rFonts w:ascii="Arial" w:hAnsi="Arial" w:cs="Arial"/>
              </w:rPr>
              <w:t xml:space="preserve"> / 11 Monate bei </w:t>
            </w:r>
            <w:r>
              <w:rPr>
                <w:rFonts w:ascii="Arial" w:hAnsi="Arial" w:cs="Arial"/>
                <w:b/>
              </w:rPr>
              <w:t>2 Tagen</w:t>
            </w:r>
            <w:r>
              <w:rPr>
                <w:rFonts w:ascii="Arial" w:hAnsi="Arial" w:cs="Arial"/>
              </w:rPr>
              <w:t xml:space="preserve"> pro Woche</w:t>
            </w:r>
          </w:p>
          <w:p w14:paraId="12BD2C1D" w14:textId="75E46628" w:rsidR="007D6456" w:rsidRDefault="00726DEB">
            <w:pPr>
              <w:ind w:left="283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weisen Sie bitte </w:t>
            </w:r>
            <w:r w:rsidR="00126ED4">
              <w:rPr>
                <w:rFonts w:ascii="Arial" w:hAnsi="Arial" w:cs="Arial"/>
              </w:rPr>
              <w:t>ab dem 01.09</w:t>
            </w:r>
            <w:r w:rsidR="00775175">
              <w:rPr>
                <w:rFonts w:ascii="Arial" w:hAnsi="Arial" w:cs="Arial"/>
              </w:rPr>
              <w:t>.2019</w:t>
            </w:r>
            <w:r>
              <w:rPr>
                <w:rFonts w:ascii="Arial" w:hAnsi="Arial" w:cs="Arial"/>
              </w:rPr>
              <w:t xml:space="preserve"> jeweils zum 1. des Monats auf das Konto:</w:t>
            </w:r>
          </w:p>
          <w:p w14:paraId="7E521D70" w14:textId="77777777" w:rsidR="007D6456" w:rsidRDefault="007D6456">
            <w:pPr>
              <w:ind w:left="283" w:right="176"/>
              <w:rPr>
                <w:rFonts w:ascii="Arial" w:hAnsi="Arial" w:cs="Arial"/>
              </w:rPr>
            </w:pPr>
          </w:p>
          <w:p w14:paraId="2F3DD46A" w14:textId="5846EC7E" w:rsidR="00D95323" w:rsidRDefault="00726DEB" w:rsidP="00D95323">
            <w:pPr>
              <w:ind w:left="284" w:right="176"/>
            </w:pPr>
            <w:r>
              <w:rPr>
                <w:rFonts w:ascii="Arial" w:hAnsi="Arial" w:cs="Arial"/>
                <w:b/>
                <w:u w:val="single"/>
              </w:rPr>
              <w:t>AHF-Betreuung</w:t>
            </w:r>
            <w:r>
              <w:rPr>
                <w:rFonts w:ascii="Arial" w:hAnsi="Arial" w:cs="Arial"/>
                <w:b/>
              </w:rPr>
              <w:t>, I</w:t>
            </w:r>
            <w:r w:rsidR="00D95323">
              <w:rPr>
                <w:rFonts w:ascii="Arial" w:hAnsi="Arial" w:cs="Arial"/>
                <w:b/>
              </w:rPr>
              <w:t>BAN: DE17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4765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0130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1110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3845</w:t>
            </w:r>
            <w:r w:rsidR="00A5149A">
              <w:rPr>
                <w:rFonts w:ascii="Arial" w:hAnsi="Arial" w:cs="Arial"/>
                <w:b/>
              </w:rPr>
              <w:t xml:space="preserve"> </w:t>
            </w:r>
            <w:r w:rsidR="00D95323">
              <w:rPr>
                <w:rFonts w:ascii="Arial" w:hAnsi="Arial" w:cs="Arial"/>
                <w:b/>
              </w:rPr>
              <w:t>40</w:t>
            </w:r>
          </w:p>
          <w:p w14:paraId="2F4047C7" w14:textId="77777777" w:rsidR="007D6456" w:rsidRDefault="007D6456" w:rsidP="00D95323">
            <w:pPr>
              <w:ind w:left="284" w:right="176"/>
            </w:pPr>
          </w:p>
          <w:p w14:paraId="500E5AF5" w14:textId="77777777" w:rsidR="007D6456" w:rsidRDefault="00726DEB" w:rsidP="00D95323">
            <w:pPr>
              <w:ind w:left="284"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dem Vermerk „Verpflegung / Name, Vorname des Kindes / Klasse“.</w:t>
            </w:r>
          </w:p>
          <w:p w14:paraId="51C455A6" w14:textId="77777777" w:rsidR="007D6456" w:rsidRDefault="007D6456" w:rsidP="00D95323">
            <w:pPr>
              <w:ind w:left="284" w:right="176"/>
              <w:rPr>
                <w:rFonts w:ascii="Arial" w:hAnsi="Arial" w:cs="Arial"/>
              </w:rPr>
            </w:pPr>
          </w:p>
          <w:p w14:paraId="7416A9AD" w14:textId="6AE9144E" w:rsidR="007D6456" w:rsidRDefault="00726DEB">
            <w:pPr>
              <w:ind w:left="283" w:right="176"/>
            </w:pPr>
            <w:r>
              <w:rPr>
                <w:rFonts w:ascii="Arial" w:hAnsi="Arial" w:cs="Arial"/>
              </w:rPr>
              <w:t>Eine Erstattung der Verpflegungskosten erfolgt auf Antrag der Eltern am Ende eines Schuljahr</w:t>
            </w:r>
            <w:r w:rsidR="001A260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 bei mindestens 10 Fehltagen. Voraussetzung ist eine </w:t>
            </w:r>
            <w:r>
              <w:rPr>
                <w:rFonts w:ascii="Arial" w:hAnsi="Arial" w:cs="Arial"/>
                <w:u w:val="single"/>
              </w:rPr>
              <w:t>vorherige</w:t>
            </w:r>
            <w:r>
              <w:rPr>
                <w:rFonts w:ascii="Arial" w:hAnsi="Arial" w:cs="Arial"/>
              </w:rPr>
              <w:t xml:space="preserve"> Abmeldung von der Betreuung.</w:t>
            </w:r>
          </w:p>
          <w:p w14:paraId="3715ECB7" w14:textId="24090DF1" w:rsidR="007D6456" w:rsidRDefault="007D6456" w:rsidP="001A2606">
            <w:pPr>
              <w:ind w:right="176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F26F2A8" w14:textId="77777777" w:rsidR="007D6456" w:rsidRDefault="007D6456">
            <w:pPr>
              <w:ind w:right="-851"/>
              <w:rPr>
                <w:rFonts w:ascii="Arial" w:hAnsi="Arial" w:cs="Arial"/>
              </w:rPr>
            </w:pPr>
          </w:p>
        </w:tc>
      </w:tr>
    </w:tbl>
    <w:p w14:paraId="25DD761C" w14:textId="77777777" w:rsidR="007D6456" w:rsidRDefault="007D6456">
      <w:pPr>
        <w:ind w:left="-567" w:right="-851"/>
        <w:rPr>
          <w:rFonts w:ascii="Arial" w:hAnsi="Arial" w:cs="Arial"/>
        </w:rPr>
      </w:pPr>
    </w:p>
    <w:p w14:paraId="3C08DCD3" w14:textId="77777777" w:rsidR="007D6456" w:rsidRDefault="00726DEB">
      <w:pPr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Wie kommt unser Kind nach Hause? (Zutreffendes bitte ankreuzen!):</w:t>
      </w:r>
    </w:p>
    <w:p w14:paraId="3B0C5D86" w14:textId="77777777" w:rsidR="007D6456" w:rsidRDefault="007D6456">
      <w:pPr>
        <w:ind w:left="-567" w:right="-11"/>
        <w:jc w:val="both"/>
        <w:rPr>
          <w:rFonts w:ascii="Arial" w:hAnsi="Arial" w:cs="Arial"/>
          <w:sz w:val="6"/>
          <w:szCs w:val="6"/>
        </w:rPr>
      </w:pPr>
    </w:p>
    <w:p w14:paraId="646CB378" w14:textId="77777777" w:rsidR="007D6456" w:rsidRDefault="007D6456">
      <w:pPr>
        <w:ind w:left="-567" w:right="-11"/>
        <w:jc w:val="both"/>
        <w:rPr>
          <w:rFonts w:ascii="Arial" w:hAnsi="Arial" w:cs="Arial"/>
          <w:sz w:val="6"/>
          <w:szCs w:val="6"/>
        </w:rPr>
      </w:pPr>
    </w:p>
    <w:p w14:paraId="392E01F9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wird abgeholt von __________________________________</w:t>
      </w:r>
    </w:p>
    <w:p w14:paraId="350E7F34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darf zu Fuß nach Hause gehen.</w:t>
      </w:r>
    </w:p>
    <w:p w14:paraId="0832CE41" w14:textId="77777777" w:rsidR="007D6456" w:rsidRDefault="00726DEB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darf mit öffentlichen Verkehrsmitteln nach Hause fahren.</w:t>
      </w:r>
    </w:p>
    <w:p w14:paraId="5D8CFD79" w14:textId="65B75294" w:rsidR="00AA329A" w:rsidRDefault="00AA329A" w:rsidP="00AA329A">
      <w:pPr>
        <w:ind w:left="-567" w:right="-11"/>
        <w:jc w:val="both"/>
      </w:pPr>
      <w:r>
        <w:rPr>
          <w:rFonts w:ascii="Wingdings" w:hAnsi="Wingdings" w:cs="Arial"/>
        </w:rPr>
        <w:t></w:t>
      </w:r>
      <w:r>
        <w:rPr>
          <w:rFonts w:ascii="Arial" w:hAnsi="Arial" w:cs="Arial"/>
        </w:rPr>
        <w:t xml:space="preserve"> unser Kind kommt___________________________________________</w:t>
      </w:r>
    </w:p>
    <w:p w14:paraId="2D457BE5" w14:textId="77777777" w:rsidR="007D6456" w:rsidRDefault="007D6456">
      <w:pPr>
        <w:ind w:left="-567" w:right="-11"/>
        <w:jc w:val="both"/>
        <w:rPr>
          <w:rFonts w:ascii="Arial" w:hAnsi="Arial" w:cs="Arial"/>
        </w:rPr>
      </w:pPr>
    </w:p>
    <w:p w14:paraId="5DAECC78" w14:textId="77777777" w:rsidR="007D6456" w:rsidRDefault="007D6456">
      <w:pPr>
        <w:ind w:left="-567" w:right="-11"/>
        <w:jc w:val="both"/>
        <w:rPr>
          <w:rFonts w:ascii="Arial" w:hAnsi="Arial" w:cs="Arial"/>
        </w:rPr>
      </w:pPr>
    </w:p>
    <w:p w14:paraId="15E6EDFD" w14:textId="77777777" w:rsidR="007D6456" w:rsidRDefault="00726DEB">
      <w:pPr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 xml:space="preserve">                _________________________________</w:t>
      </w:r>
    </w:p>
    <w:p w14:paraId="5744C6F2" w14:textId="77777777" w:rsidR="007D6456" w:rsidRDefault="00726DEB">
      <w:pPr>
        <w:ind w:left="-567" w:right="-11"/>
        <w:jc w:val="both"/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 Unterschrift der Erziehungsberechtigten</w:t>
      </w:r>
    </w:p>
    <w:sectPr w:rsidR="007D6456">
      <w:pgSz w:w="11906" w:h="16838"/>
      <w:pgMar w:top="284" w:right="1417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1BFA" w14:textId="77777777" w:rsidR="00726DEB" w:rsidRDefault="00726DEB">
      <w:r>
        <w:separator/>
      </w:r>
    </w:p>
  </w:endnote>
  <w:endnote w:type="continuationSeparator" w:id="0">
    <w:p w14:paraId="444F09CE" w14:textId="77777777" w:rsidR="00726DEB" w:rsidRDefault="0072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F889" w14:textId="77777777" w:rsidR="00726DEB" w:rsidRDefault="00726DEB">
      <w:r>
        <w:rPr>
          <w:color w:val="000000"/>
        </w:rPr>
        <w:separator/>
      </w:r>
    </w:p>
  </w:footnote>
  <w:footnote w:type="continuationSeparator" w:id="0">
    <w:p w14:paraId="37398FF4" w14:textId="77777777" w:rsidR="00726DEB" w:rsidRDefault="00726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56"/>
    <w:rsid w:val="000A7D35"/>
    <w:rsid w:val="000C73E4"/>
    <w:rsid w:val="00126ED4"/>
    <w:rsid w:val="00151719"/>
    <w:rsid w:val="001A2606"/>
    <w:rsid w:val="001D2989"/>
    <w:rsid w:val="002B34A8"/>
    <w:rsid w:val="00360EA1"/>
    <w:rsid w:val="003D1AE2"/>
    <w:rsid w:val="003D60E7"/>
    <w:rsid w:val="003F2879"/>
    <w:rsid w:val="004B0381"/>
    <w:rsid w:val="005A0A30"/>
    <w:rsid w:val="006848AF"/>
    <w:rsid w:val="006B0AC0"/>
    <w:rsid w:val="00726DEB"/>
    <w:rsid w:val="00775175"/>
    <w:rsid w:val="00786FEC"/>
    <w:rsid w:val="007D6456"/>
    <w:rsid w:val="00845041"/>
    <w:rsid w:val="00853573"/>
    <w:rsid w:val="00866851"/>
    <w:rsid w:val="00872E33"/>
    <w:rsid w:val="008962E7"/>
    <w:rsid w:val="009A790A"/>
    <w:rsid w:val="009F09EF"/>
    <w:rsid w:val="009F0AC4"/>
    <w:rsid w:val="009F6DE7"/>
    <w:rsid w:val="00A04962"/>
    <w:rsid w:val="00A06E5C"/>
    <w:rsid w:val="00A5149A"/>
    <w:rsid w:val="00A76E3F"/>
    <w:rsid w:val="00AA329A"/>
    <w:rsid w:val="00AE739B"/>
    <w:rsid w:val="00B62353"/>
    <w:rsid w:val="00C42CDA"/>
    <w:rsid w:val="00C5420F"/>
    <w:rsid w:val="00D910A4"/>
    <w:rsid w:val="00D95323"/>
    <w:rsid w:val="00DF04C6"/>
    <w:rsid w:val="00E8717D"/>
    <w:rsid w:val="00EF2DF8"/>
    <w:rsid w:val="00F62A27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8892"/>
  <w15:docId w15:val="{B4C4B86F-0D4D-4E56-BB69-7323B016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KopfzeileZchn">
    <w:name w:val="Kopfzeile Zchn"/>
    <w:basedOn w:val="Absatz-Standardschriftart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8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87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CC06-92AF-423C-BD1B-AFFF927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lvira Koop</cp:lastModifiedBy>
  <cp:revision>39</cp:revision>
  <cp:lastPrinted>2020-01-23T11:04:00Z</cp:lastPrinted>
  <dcterms:created xsi:type="dcterms:W3CDTF">2019-01-22T08:23:00Z</dcterms:created>
  <dcterms:modified xsi:type="dcterms:W3CDTF">2020-0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